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33" w:rsidRPr="00E37270" w:rsidRDefault="00530B33" w:rsidP="00530B33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E5481" w:rsidRPr="00E37270" w:rsidRDefault="00CE5481" w:rsidP="00C669A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звещение о приеме заявок на получение субсидии на выполнение работ по предотвращению (устранению) аварийной ситуации в </w:t>
      </w:r>
      <w:r w:rsidR="00530B33">
        <w:rPr>
          <w:rFonts w:ascii="Times New Roman" w:hAnsi="Times New Roman" w:cs="Times New Roman"/>
          <w:b/>
          <w:bCs/>
          <w:i/>
          <w:sz w:val="28"/>
          <w:szCs w:val="28"/>
        </w:rPr>
        <w:t>многоквартирном жилом доме № 27</w:t>
      </w:r>
      <w:r w:rsidR="00C669A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ул. </w:t>
      </w:r>
      <w:r w:rsidR="00530B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енина </w:t>
      </w:r>
      <w:r w:rsidR="00E37270"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г. Кургане.</w:t>
      </w:r>
    </w:p>
    <w:p w:rsidR="00CE5481" w:rsidRDefault="00CE5481" w:rsidP="00530B3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партамент жилищно-коммунального хозяйства Администрации города Кур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гана  </w:t>
      </w:r>
      <w:r w:rsidR="00E37270" w:rsidRPr="00E3727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37AD3">
        <w:rPr>
          <w:rFonts w:ascii="Times New Roman" w:hAnsi="Times New Roman" w:cs="Times New Roman"/>
          <w:b/>
          <w:bCs/>
          <w:sz w:val="28"/>
          <w:szCs w:val="28"/>
        </w:rPr>
        <w:t xml:space="preserve"> 09.10.2018 г. по 11.10</w:t>
      </w:r>
      <w:r w:rsidR="00DB3462">
        <w:rPr>
          <w:rFonts w:ascii="Times New Roman" w:hAnsi="Times New Roman" w:cs="Times New Roman"/>
          <w:b/>
          <w:bCs/>
          <w:sz w:val="28"/>
          <w:szCs w:val="28"/>
        </w:rPr>
        <w:t>.2018</w:t>
      </w:r>
      <w:r w:rsidRPr="00E3727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объявляет прием заявок на пол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и из бюджета города Кургана </w:t>
      </w:r>
      <w:r w:rsidR="00530B33" w:rsidRPr="00530B33">
        <w:rPr>
          <w:rFonts w:ascii="Times New Roman" w:hAnsi="Times New Roman" w:cs="Times New Roman"/>
          <w:bCs/>
          <w:sz w:val="28"/>
          <w:szCs w:val="28"/>
        </w:rPr>
        <w:t xml:space="preserve"> на выполнение работ по разработке проектно-сметной документации  и  ремонту  участка наружных стен,  в пределах 3-го и 4-го этажей 4-ого подъезда и междуэтажного пере</w:t>
      </w:r>
      <w:r w:rsidR="00530B33">
        <w:rPr>
          <w:rFonts w:ascii="Times New Roman" w:hAnsi="Times New Roman" w:cs="Times New Roman"/>
          <w:bCs/>
          <w:sz w:val="28"/>
          <w:szCs w:val="28"/>
        </w:rPr>
        <w:t xml:space="preserve">крытия помещений 4-го подъезда </w:t>
      </w:r>
      <w:r w:rsidR="00530B33" w:rsidRPr="00530B33">
        <w:rPr>
          <w:rFonts w:ascii="Times New Roman" w:hAnsi="Times New Roman" w:cs="Times New Roman"/>
          <w:bCs/>
          <w:sz w:val="28"/>
          <w:szCs w:val="28"/>
        </w:rPr>
        <w:t xml:space="preserve"> дома </w:t>
      </w:r>
      <w:r w:rsidR="00530B33">
        <w:rPr>
          <w:rFonts w:ascii="Times New Roman" w:hAnsi="Times New Roman" w:cs="Times New Roman"/>
          <w:bCs/>
          <w:sz w:val="28"/>
          <w:szCs w:val="28"/>
        </w:rPr>
        <w:t>№ 27 по ул. Ленина в                  г. Кургане.</w:t>
      </w:r>
      <w:proofErr w:type="gramEnd"/>
    </w:p>
    <w:p w:rsidR="002E515D" w:rsidRPr="002E515D" w:rsidRDefault="00CE5481" w:rsidP="00C669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481">
        <w:rPr>
          <w:rFonts w:ascii="Times New Roman" w:hAnsi="Times New Roman" w:cs="Times New Roman"/>
          <w:bCs/>
          <w:sz w:val="28"/>
          <w:szCs w:val="28"/>
        </w:rPr>
        <w:t>Дл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я получения субсидии организации </w:t>
      </w:r>
      <w:r w:rsidR="00C669A0">
        <w:rPr>
          <w:rFonts w:ascii="Times New Roman" w:hAnsi="Times New Roman" w:cs="Times New Roman"/>
          <w:bCs/>
          <w:sz w:val="28"/>
          <w:szCs w:val="28"/>
        </w:rPr>
        <w:t xml:space="preserve"> представляю</w:t>
      </w:r>
      <w:r w:rsidRPr="00CE5481">
        <w:rPr>
          <w:rFonts w:ascii="Times New Roman" w:hAnsi="Times New Roman" w:cs="Times New Roman"/>
          <w:bCs/>
          <w:sz w:val="28"/>
          <w:szCs w:val="28"/>
        </w:rPr>
        <w:t>т в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E86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 Администрации города Кургана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заявку</w:t>
      </w:r>
      <w:r w:rsidR="0076290C">
        <w:rPr>
          <w:rFonts w:ascii="Times New Roman" w:hAnsi="Times New Roman" w:cs="Times New Roman"/>
          <w:bCs/>
          <w:sz w:val="28"/>
          <w:szCs w:val="28"/>
        </w:rPr>
        <w:t xml:space="preserve"> по форме, утвержденную постановлением Администрации города Кургана от 31 августа 20017 года № 6678 «О внесении изменений в постановление Администрации города Кургана от 26.07.016 г № 5192 «Об утверждении Порядка предоставления субсидий на выполнение работ по предотвращению (устранению) аварийных ситуаций  либо ликвидации последствий стихийных бедствий и других чрезвычайных ситуаций в многоквартирных домах на территории города Кургана»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и следующий комплект документов, заверенный подписью руководителя и печатью (при наличии) (далее комплект документов):</w:t>
      </w:r>
    </w:p>
    <w:p w:rsidR="00CE5481" w:rsidRPr="002E515D" w:rsidRDefault="002E515D" w:rsidP="00F37AD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5D">
        <w:rPr>
          <w:rFonts w:ascii="Times New Roman" w:hAnsi="Times New Roman" w:cs="Times New Roman"/>
          <w:bCs/>
          <w:sz w:val="28"/>
          <w:szCs w:val="28"/>
        </w:rPr>
        <w:t>1) устав Организации; документы, подтверждающие полномочия лица, действующего от имени организации; свидетельство о государственной регистрации юридического лица; свидетельство о внесении записи в Единый государственный реестр юридических лиц; свидетельство о постановке на учет юридического лица в налоговом органе по месту нахождения на территории Российской Федерации; информационное письмо о банковских счетах Организации; выписка из Единого государственного реестра юридических лиц, полученная не ранее чем за 30 дней до даты предоставления заявки (возможно предоставление выписки, полученной на официальном с</w:t>
      </w:r>
      <w:r w:rsidR="00F37AD3">
        <w:rPr>
          <w:rFonts w:ascii="Times New Roman" w:hAnsi="Times New Roman" w:cs="Times New Roman"/>
          <w:bCs/>
          <w:sz w:val="28"/>
          <w:szCs w:val="28"/>
        </w:rPr>
        <w:t>айте ФНС России egrul.nalog.ru), справку с Департамента финансов и имущества Администрации города Кургана об отсутствии задолженности.</w:t>
      </w:r>
    </w:p>
    <w:p w:rsidR="00CE5481" w:rsidRPr="002E515D" w:rsidRDefault="00CE5481" w:rsidP="00C66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5D">
        <w:rPr>
          <w:rFonts w:ascii="Times New Roman" w:hAnsi="Times New Roman" w:cs="Times New Roman"/>
          <w:sz w:val="28"/>
          <w:szCs w:val="28"/>
        </w:rPr>
        <w:t xml:space="preserve">Заявки и комплект документов предоставляются в </w:t>
      </w:r>
      <w:r w:rsidR="002E515D">
        <w:rPr>
          <w:rFonts w:ascii="Times New Roman" w:hAnsi="Times New Roman" w:cs="Times New Roman"/>
          <w:sz w:val="28"/>
          <w:szCs w:val="28"/>
        </w:rPr>
        <w:t xml:space="preserve"> Департамент жилищно-коммунального хозяйства Администрации города Кургана </w:t>
      </w:r>
      <w:proofErr w:type="gramStart"/>
      <w:r w:rsidRPr="002E515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E515D">
        <w:rPr>
          <w:rFonts w:ascii="Times New Roman" w:hAnsi="Times New Roman" w:cs="Times New Roman"/>
          <w:sz w:val="28"/>
          <w:szCs w:val="28"/>
        </w:rPr>
        <w:t xml:space="preserve"> </w:t>
      </w:r>
      <w:r w:rsidRPr="002E515D">
        <w:rPr>
          <w:rFonts w:ascii="Times New Roman" w:hAnsi="Times New Roman" w:cs="Times New Roman"/>
          <w:sz w:val="28"/>
          <w:szCs w:val="28"/>
        </w:rPr>
        <w:lastRenderedPageBreak/>
        <w:t>адресу</w:t>
      </w:r>
      <w:r w:rsidR="002E515D">
        <w:rPr>
          <w:rFonts w:ascii="Times New Roman" w:hAnsi="Times New Roman" w:cs="Times New Roman"/>
          <w:sz w:val="28"/>
          <w:szCs w:val="28"/>
        </w:rPr>
        <w:t>: город Курган, пл.</w:t>
      </w:r>
      <w:r w:rsidR="00522E86">
        <w:rPr>
          <w:rFonts w:ascii="Times New Roman" w:hAnsi="Times New Roman" w:cs="Times New Roman"/>
          <w:sz w:val="28"/>
          <w:szCs w:val="28"/>
        </w:rPr>
        <w:t xml:space="preserve"> Лен</w:t>
      </w:r>
      <w:r w:rsidR="00DB3462">
        <w:rPr>
          <w:rFonts w:ascii="Times New Roman" w:hAnsi="Times New Roman" w:cs="Times New Roman"/>
          <w:sz w:val="28"/>
          <w:szCs w:val="28"/>
        </w:rPr>
        <w:t>ина, 1, кабинет 109</w:t>
      </w:r>
      <w:r w:rsidR="00522E86">
        <w:rPr>
          <w:rFonts w:ascii="Times New Roman" w:hAnsi="Times New Roman" w:cs="Times New Roman"/>
          <w:sz w:val="28"/>
          <w:szCs w:val="28"/>
        </w:rPr>
        <w:t xml:space="preserve">, с  </w:t>
      </w:r>
      <w:r w:rsidR="002E515D">
        <w:rPr>
          <w:rFonts w:ascii="Times New Roman" w:hAnsi="Times New Roman" w:cs="Times New Roman"/>
          <w:sz w:val="28"/>
          <w:szCs w:val="28"/>
        </w:rPr>
        <w:t xml:space="preserve"> 09 час. 00 мин. до</w:t>
      </w:r>
      <w:r w:rsidR="00C669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515D">
        <w:rPr>
          <w:rFonts w:ascii="Times New Roman" w:hAnsi="Times New Roman" w:cs="Times New Roman"/>
          <w:sz w:val="28"/>
          <w:szCs w:val="28"/>
        </w:rPr>
        <w:t xml:space="preserve"> 17</w:t>
      </w:r>
      <w:r w:rsidRPr="002E515D"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E43E9A" w:rsidRPr="002E515D" w:rsidRDefault="00CE5481" w:rsidP="00C66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5D">
        <w:rPr>
          <w:rFonts w:ascii="Times New Roman" w:hAnsi="Times New Roman" w:cs="Times New Roman"/>
          <w:sz w:val="28"/>
          <w:szCs w:val="28"/>
        </w:rPr>
        <w:t>К комплекту документов прил</w:t>
      </w:r>
      <w:r w:rsidR="00E37270">
        <w:rPr>
          <w:rFonts w:ascii="Times New Roman" w:hAnsi="Times New Roman" w:cs="Times New Roman"/>
          <w:sz w:val="28"/>
          <w:szCs w:val="28"/>
        </w:rPr>
        <w:t>агается опись поданных в Департамент</w:t>
      </w:r>
      <w:r w:rsidRPr="002E515D">
        <w:rPr>
          <w:rFonts w:ascii="Times New Roman" w:hAnsi="Times New Roman" w:cs="Times New Roman"/>
          <w:sz w:val="28"/>
          <w:szCs w:val="28"/>
        </w:rPr>
        <w:t xml:space="preserve"> документов с указанием количества листов по каждому вложенному документу.</w:t>
      </w:r>
    </w:p>
    <w:p w:rsidR="00FC1868" w:rsidRPr="00E43E9A" w:rsidRDefault="00E43E9A" w:rsidP="00C669A0">
      <w:pPr>
        <w:ind w:firstLine="708"/>
        <w:jc w:val="both"/>
        <w:rPr>
          <w:b/>
          <w:i/>
        </w:rPr>
      </w:pPr>
      <w:r w:rsidRPr="00E43E9A">
        <w:rPr>
          <w:b/>
          <w:i/>
        </w:rPr>
        <w:t>Получателями  Субсидии являются юридические лица (не являющиеся государственными (муниципальными) учреждениями), осуществляющие деятельность по управлению многоквартирным домом: управляющие организации,  товарищества собственников жилья либо жилищные кооперативы или иные специализированные потребительские ко</w:t>
      </w:r>
      <w:r w:rsidR="00BC02B0">
        <w:rPr>
          <w:b/>
          <w:i/>
        </w:rPr>
        <w:t>о</w:t>
      </w:r>
      <w:bookmarkStart w:id="0" w:name="_GoBack"/>
      <w:bookmarkEnd w:id="0"/>
      <w:r w:rsidR="00BC02B0">
        <w:rPr>
          <w:b/>
          <w:i/>
        </w:rPr>
        <w:t>перативы.</w:t>
      </w:r>
    </w:p>
    <w:sectPr w:rsidR="00FC1868" w:rsidRPr="00E4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1B80"/>
    <w:multiLevelType w:val="multilevel"/>
    <w:tmpl w:val="51D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E97DDE"/>
    <w:multiLevelType w:val="multilevel"/>
    <w:tmpl w:val="185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81"/>
    <w:rsid w:val="000003B2"/>
    <w:rsid w:val="00002095"/>
    <w:rsid w:val="0001013D"/>
    <w:rsid w:val="000208AF"/>
    <w:rsid w:val="00020DB9"/>
    <w:rsid w:val="000222B4"/>
    <w:rsid w:val="000364B7"/>
    <w:rsid w:val="00041126"/>
    <w:rsid w:val="00044CDB"/>
    <w:rsid w:val="0006454C"/>
    <w:rsid w:val="00067351"/>
    <w:rsid w:val="000733F2"/>
    <w:rsid w:val="000836EB"/>
    <w:rsid w:val="0009520B"/>
    <w:rsid w:val="000A7573"/>
    <w:rsid w:val="000C57B1"/>
    <w:rsid w:val="000D0B61"/>
    <w:rsid w:val="000D39BB"/>
    <w:rsid w:val="000E019A"/>
    <w:rsid w:val="000E4B1F"/>
    <w:rsid w:val="00101F4A"/>
    <w:rsid w:val="00106C05"/>
    <w:rsid w:val="001109C7"/>
    <w:rsid w:val="00114183"/>
    <w:rsid w:val="00137517"/>
    <w:rsid w:val="00140D4A"/>
    <w:rsid w:val="001451BA"/>
    <w:rsid w:val="0014663B"/>
    <w:rsid w:val="00182854"/>
    <w:rsid w:val="00182E8E"/>
    <w:rsid w:val="00183784"/>
    <w:rsid w:val="0018624C"/>
    <w:rsid w:val="00194864"/>
    <w:rsid w:val="00196335"/>
    <w:rsid w:val="001A28A9"/>
    <w:rsid w:val="001B1ECA"/>
    <w:rsid w:val="001C3956"/>
    <w:rsid w:val="001C7723"/>
    <w:rsid w:val="001D619D"/>
    <w:rsid w:val="001E000F"/>
    <w:rsid w:val="001F1A65"/>
    <w:rsid w:val="001F2EDB"/>
    <w:rsid w:val="0021002F"/>
    <w:rsid w:val="00212D38"/>
    <w:rsid w:val="00213442"/>
    <w:rsid w:val="00224DBC"/>
    <w:rsid w:val="00227C70"/>
    <w:rsid w:val="00230BFB"/>
    <w:rsid w:val="00235B3F"/>
    <w:rsid w:val="00237E70"/>
    <w:rsid w:val="00250B9F"/>
    <w:rsid w:val="00271A4E"/>
    <w:rsid w:val="00281D8A"/>
    <w:rsid w:val="00285A11"/>
    <w:rsid w:val="00287351"/>
    <w:rsid w:val="00287CB2"/>
    <w:rsid w:val="002914D4"/>
    <w:rsid w:val="002A36CD"/>
    <w:rsid w:val="002A7658"/>
    <w:rsid w:val="002B2777"/>
    <w:rsid w:val="002C041B"/>
    <w:rsid w:val="002C0CD4"/>
    <w:rsid w:val="002C329A"/>
    <w:rsid w:val="002C4621"/>
    <w:rsid w:val="002C5995"/>
    <w:rsid w:val="002D13BD"/>
    <w:rsid w:val="002D4473"/>
    <w:rsid w:val="002D6590"/>
    <w:rsid w:val="002E00F4"/>
    <w:rsid w:val="002E515D"/>
    <w:rsid w:val="002F4C40"/>
    <w:rsid w:val="003045E0"/>
    <w:rsid w:val="003135EA"/>
    <w:rsid w:val="0031482A"/>
    <w:rsid w:val="00315DB6"/>
    <w:rsid w:val="00316E6E"/>
    <w:rsid w:val="00323604"/>
    <w:rsid w:val="00326139"/>
    <w:rsid w:val="0033794F"/>
    <w:rsid w:val="00346904"/>
    <w:rsid w:val="00346CF7"/>
    <w:rsid w:val="00350B50"/>
    <w:rsid w:val="00356DF8"/>
    <w:rsid w:val="0036283E"/>
    <w:rsid w:val="00372D30"/>
    <w:rsid w:val="003736E8"/>
    <w:rsid w:val="00382424"/>
    <w:rsid w:val="003874F2"/>
    <w:rsid w:val="003A5DC9"/>
    <w:rsid w:val="003A68C7"/>
    <w:rsid w:val="003B00AD"/>
    <w:rsid w:val="003B75CE"/>
    <w:rsid w:val="003C2DE3"/>
    <w:rsid w:val="003D0809"/>
    <w:rsid w:val="003F6DEB"/>
    <w:rsid w:val="00424AC9"/>
    <w:rsid w:val="00425E84"/>
    <w:rsid w:val="00431DFE"/>
    <w:rsid w:val="00442A63"/>
    <w:rsid w:val="00444646"/>
    <w:rsid w:val="004517F8"/>
    <w:rsid w:val="00454DD0"/>
    <w:rsid w:val="00463295"/>
    <w:rsid w:val="004760F0"/>
    <w:rsid w:val="0047683C"/>
    <w:rsid w:val="0048210F"/>
    <w:rsid w:val="00497F02"/>
    <w:rsid w:val="004A791B"/>
    <w:rsid w:val="004B4230"/>
    <w:rsid w:val="004C5932"/>
    <w:rsid w:val="004D0149"/>
    <w:rsid w:val="004D6629"/>
    <w:rsid w:val="004E2D33"/>
    <w:rsid w:val="004E6EDC"/>
    <w:rsid w:val="004F5D70"/>
    <w:rsid w:val="004F6CC9"/>
    <w:rsid w:val="00510FBD"/>
    <w:rsid w:val="00516819"/>
    <w:rsid w:val="0051693F"/>
    <w:rsid w:val="00522E86"/>
    <w:rsid w:val="00530B33"/>
    <w:rsid w:val="00531EED"/>
    <w:rsid w:val="00536389"/>
    <w:rsid w:val="005421F5"/>
    <w:rsid w:val="005477C2"/>
    <w:rsid w:val="005620A7"/>
    <w:rsid w:val="00562440"/>
    <w:rsid w:val="00572276"/>
    <w:rsid w:val="00576C5B"/>
    <w:rsid w:val="0058000E"/>
    <w:rsid w:val="00581228"/>
    <w:rsid w:val="005B697B"/>
    <w:rsid w:val="005B7CF9"/>
    <w:rsid w:val="005C6FE9"/>
    <w:rsid w:val="005D3C1B"/>
    <w:rsid w:val="005D49C7"/>
    <w:rsid w:val="005E4B50"/>
    <w:rsid w:val="005F2A88"/>
    <w:rsid w:val="005F6114"/>
    <w:rsid w:val="00605447"/>
    <w:rsid w:val="00612541"/>
    <w:rsid w:val="0062394E"/>
    <w:rsid w:val="00626878"/>
    <w:rsid w:val="00626F69"/>
    <w:rsid w:val="00634F91"/>
    <w:rsid w:val="00642C20"/>
    <w:rsid w:val="006445C9"/>
    <w:rsid w:val="0066302B"/>
    <w:rsid w:val="006723C5"/>
    <w:rsid w:val="0068087E"/>
    <w:rsid w:val="00681A4C"/>
    <w:rsid w:val="006A1834"/>
    <w:rsid w:val="006A4899"/>
    <w:rsid w:val="006B013D"/>
    <w:rsid w:val="006C1078"/>
    <w:rsid w:val="006D22DB"/>
    <w:rsid w:val="006E0154"/>
    <w:rsid w:val="00703276"/>
    <w:rsid w:val="007038F3"/>
    <w:rsid w:val="0070460D"/>
    <w:rsid w:val="007147DE"/>
    <w:rsid w:val="007219C2"/>
    <w:rsid w:val="00730C96"/>
    <w:rsid w:val="00732CBB"/>
    <w:rsid w:val="00732E31"/>
    <w:rsid w:val="00745959"/>
    <w:rsid w:val="00745AE8"/>
    <w:rsid w:val="0076290C"/>
    <w:rsid w:val="0076546C"/>
    <w:rsid w:val="00784EB5"/>
    <w:rsid w:val="00790F9D"/>
    <w:rsid w:val="0079613E"/>
    <w:rsid w:val="007B182A"/>
    <w:rsid w:val="007C2207"/>
    <w:rsid w:val="007D442B"/>
    <w:rsid w:val="007F62EF"/>
    <w:rsid w:val="00813E34"/>
    <w:rsid w:val="00821E9C"/>
    <w:rsid w:val="008240C6"/>
    <w:rsid w:val="008406F6"/>
    <w:rsid w:val="008431C2"/>
    <w:rsid w:val="00857362"/>
    <w:rsid w:val="00860686"/>
    <w:rsid w:val="00874665"/>
    <w:rsid w:val="00891415"/>
    <w:rsid w:val="00892AB9"/>
    <w:rsid w:val="00894893"/>
    <w:rsid w:val="00894D28"/>
    <w:rsid w:val="008979A4"/>
    <w:rsid w:val="00897D97"/>
    <w:rsid w:val="008A2A26"/>
    <w:rsid w:val="008A411F"/>
    <w:rsid w:val="008A7114"/>
    <w:rsid w:val="008B13DB"/>
    <w:rsid w:val="008B6112"/>
    <w:rsid w:val="008B71DC"/>
    <w:rsid w:val="008B75BB"/>
    <w:rsid w:val="008C059B"/>
    <w:rsid w:val="008C568B"/>
    <w:rsid w:val="008C602B"/>
    <w:rsid w:val="008C6CE2"/>
    <w:rsid w:val="008D13B6"/>
    <w:rsid w:val="008D386C"/>
    <w:rsid w:val="008D7345"/>
    <w:rsid w:val="008E44DF"/>
    <w:rsid w:val="008E5F48"/>
    <w:rsid w:val="009010FF"/>
    <w:rsid w:val="009023E3"/>
    <w:rsid w:val="00903354"/>
    <w:rsid w:val="009154EE"/>
    <w:rsid w:val="00916A52"/>
    <w:rsid w:val="00920365"/>
    <w:rsid w:val="00930B66"/>
    <w:rsid w:val="00931FDB"/>
    <w:rsid w:val="00932568"/>
    <w:rsid w:val="00935524"/>
    <w:rsid w:val="00940460"/>
    <w:rsid w:val="00944C4E"/>
    <w:rsid w:val="009514C5"/>
    <w:rsid w:val="00951530"/>
    <w:rsid w:val="00954D7A"/>
    <w:rsid w:val="00963903"/>
    <w:rsid w:val="00980A23"/>
    <w:rsid w:val="00981E5B"/>
    <w:rsid w:val="0099215B"/>
    <w:rsid w:val="009A7099"/>
    <w:rsid w:val="009B1607"/>
    <w:rsid w:val="009C37CD"/>
    <w:rsid w:val="009C6FCF"/>
    <w:rsid w:val="009D61A3"/>
    <w:rsid w:val="009E6AD5"/>
    <w:rsid w:val="009F2789"/>
    <w:rsid w:val="009F4732"/>
    <w:rsid w:val="009F6408"/>
    <w:rsid w:val="00A03641"/>
    <w:rsid w:val="00A10DD9"/>
    <w:rsid w:val="00A115BA"/>
    <w:rsid w:val="00A128E7"/>
    <w:rsid w:val="00A1403E"/>
    <w:rsid w:val="00A158BF"/>
    <w:rsid w:val="00A369B7"/>
    <w:rsid w:val="00A4474C"/>
    <w:rsid w:val="00A53312"/>
    <w:rsid w:val="00A54468"/>
    <w:rsid w:val="00A670EE"/>
    <w:rsid w:val="00A86017"/>
    <w:rsid w:val="00A86F02"/>
    <w:rsid w:val="00AB2481"/>
    <w:rsid w:val="00AB5333"/>
    <w:rsid w:val="00AB5792"/>
    <w:rsid w:val="00AC36DC"/>
    <w:rsid w:val="00AC6553"/>
    <w:rsid w:val="00AD7674"/>
    <w:rsid w:val="00AE3924"/>
    <w:rsid w:val="00AF2C49"/>
    <w:rsid w:val="00AF74EB"/>
    <w:rsid w:val="00B16E8E"/>
    <w:rsid w:val="00B179AD"/>
    <w:rsid w:val="00B37EB8"/>
    <w:rsid w:val="00B42BB9"/>
    <w:rsid w:val="00B470D6"/>
    <w:rsid w:val="00B53AC9"/>
    <w:rsid w:val="00B53FA3"/>
    <w:rsid w:val="00B625DE"/>
    <w:rsid w:val="00B67F08"/>
    <w:rsid w:val="00B72EB6"/>
    <w:rsid w:val="00B80377"/>
    <w:rsid w:val="00B819A5"/>
    <w:rsid w:val="00BA0B70"/>
    <w:rsid w:val="00BA2BED"/>
    <w:rsid w:val="00BB2E8F"/>
    <w:rsid w:val="00BC02B0"/>
    <w:rsid w:val="00BC458B"/>
    <w:rsid w:val="00BF4D4E"/>
    <w:rsid w:val="00C075DF"/>
    <w:rsid w:val="00C11D57"/>
    <w:rsid w:val="00C314AC"/>
    <w:rsid w:val="00C46DE8"/>
    <w:rsid w:val="00C53153"/>
    <w:rsid w:val="00C61D3F"/>
    <w:rsid w:val="00C669A0"/>
    <w:rsid w:val="00C7181E"/>
    <w:rsid w:val="00C8654A"/>
    <w:rsid w:val="00C97075"/>
    <w:rsid w:val="00CA3937"/>
    <w:rsid w:val="00CA5FC5"/>
    <w:rsid w:val="00CB77FF"/>
    <w:rsid w:val="00CC5FCC"/>
    <w:rsid w:val="00CC65BE"/>
    <w:rsid w:val="00CD4D5C"/>
    <w:rsid w:val="00CD5AFC"/>
    <w:rsid w:val="00CE5481"/>
    <w:rsid w:val="00CF24BA"/>
    <w:rsid w:val="00CF29CC"/>
    <w:rsid w:val="00D0009D"/>
    <w:rsid w:val="00D04724"/>
    <w:rsid w:val="00D1257B"/>
    <w:rsid w:val="00D13448"/>
    <w:rsid w:val="00D13780"/>
    <w:rsid w:val="00D2129A"/>
    <w:rsid w:val="00D23D89"/>
    <w:rsid w:val="00D240F9"/>
    <w:rsid w:val="00D27DB4"/>
    <w:rsid w:val="00D34D09"/>
    <w:rsid w:val="00D3552F"/>
    <w:rsid w:val="00D558FC"/>
    <w:rsid w:val="00D812C4"/>
    <w:rsid w:val="00D84C67"/>
    <w:rsid w:val="00D86A65"/>
    <w:rsid w:val="00D942B8"/>
    <w:rsid w:val="00DB3462"/>
    <w:rsid w:val="00DB71DF"/>
    <w:rsid w:val="00DC2D92"/>
    <w:rsid w:val="00DC6512"/>
    <w:rsid w:val="00DE2522"/>
    <w:rsid w:val="00DE3CE3"/>
    <w:rsid w:val="00DE586B"/>
    <w:rsid w:val="00DF7D96"/>
    <w:rsid w:val="00E04455"/>
    <w:rsid w:val="00E220B3"/>
    <w:rsid w:val="00E25BDF"/>
    <w:rsid w:val="00E26FB9"/>
    <w:rsid w:val="00E3011C"/>
    <w:rsid w:val="00E37270"/>
    <w:rsid w:val="00E43E9A"/>
    <w:rsid w:val="00E53A10"/>
    <w:rsid w:val="00E5427C"/>
    <w:rsid w:val="00E6490E"/>
    <w:rsid w:val="00E7012D"/>
    <w:rsid w:val="00E70C85"/>
    <w:rsid w:val="00E71551"/>
    <w:rsid w:val="00EA0E48"/>
    <w:rsid w:val="00EA218F"/>
    <w:rsid w:val="00EA27F6"/>
    <w:rsid w:val="00ED29A7"/>
    <w:rsid w:val="00ED2CBF"/>
    <w:rsid w:val="00ED3D94"/>
    <w:rsid w:val="00ED488F"/>
    <w:rsid w:val="00EE38EB"/>
    <w:rsid w:val="00EF27C9"/>
    <w:rsid w:val="00EF6DC4"/>
    <w:rsid w:val="00F01357"/>
    <w:rsid w:val="00F3649B"/>
    <w:rsid w:val="00F37AD3"/>
    <w:rsid w:val="00F43350"/>
    <w:rsid w:val="00F544D3"/>
    <w:rsid w:val="00F57B21"/>
    <w:rsid w:val="00F76295"/>
    <w:rsid w:val="00F80714"/>
    <w:rsid w:val="00F82279"/>
    <w:rsid w:val="00F870A1"/>
    <w:rsid w:val="00F90BE8"/>
    <w:rsid w:val="00F925AF"/>
    <w:rsid w:val="00F94AFE"/>
    <w:rsid w:val="00FA253A"/>
    <w:rsid w:val="00FA5875"/>
    <w:rsid w:val="00FB19A3"/>
    <w:rsid w:val="00FC1868"/>
    <w:rsid w:val="00FC62E0"/>
    <w:rsid w:val="00FD03AA"/>
    <w:rsid w:val="00FD3D49"/>
    <w:rsid w:val="00FD5420"/>
    <w:rsid w:val="00FD6C3B"/>
    <w:rsid w:val="00FE247C"/>
    <w:rsid w:val="00FE6455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116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72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03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08029">
                                      <w:marLeft w:val="90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0CB0-1BD0-4FAF-AA79-3E5AA688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0-08T07:45:00Z</cp:lastPrinted>
  <dcterms:created xsi:type="dcterms:W3CDTF">2018-10-08T07:47:00Z</dcterms:created>
  <dcterms:modified xsi:type="dcterms:W3CDTF">2018-10-08T07:47:00Z</dcterms:modified>
</cp:coreProperties>
</file>